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0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9:0030505:63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Рузский м.о., д Пахомь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о втором поясе зоны санитарной охраны источника питьевого и хозяйственно-бытового водоснабжения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частично расположен в границах прибрежной защитной полосы и водоохранной зоны ручья б/н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454ECA5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B42980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9075DF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AABC4E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4298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429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4298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4298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80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4298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429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4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4298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1AAD0651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AD820B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4298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673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98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4</Words>
  <Characters>18382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7-02T11:51:00Z</dcterms:created>
  <dcterms:modified xsi:type="dcterms:W3CDTF">2026-07-02T11:51:00Z</dcterms:modified>
</cp:coreProperties>
</file>